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26C74" w14:textId="77777777" w:rsidR="00196001" w:rsidRDefault="00210470" w:rsidP="00196001">
      <w:pPr>
        <w:keepNext/>
        <w:keepLines/>
        <w:spacing w:after="240" w:line="300" w:lineRule="auto"/>
        <w:contextualSpacing/>
        <w:jc w:val="right"/>
        <w:outlineLvl w:val="1"/>
        <w:rPr>
          <w:rFonts w:asciiTheme="minorHAnsi" w:eastAsiaTheme="majorEastAsia" w:hAnsiTheme="minorHAnsi" w:cstheme="minorHAnsi"/>
          <w:b/>
          <w:bCs/>
          <w:sz w:val="20"/>
          <w:szCs w:val="20"/>
        </w:rPr>
      </w:pPr>
      <w:r w:rsidRPr="00210470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eastAsiaTheme="majorEastAsia" w:hAnsiTheme="minorHAnsi" w:cstheme="minorHAnsi"/>
          <w:b/>
          <w:bCs/>
          <w:sz w:val="20"/>
          <w:szCs w:val="20"/>
        </w:rPr>
        <w:t>5</w:t>
      </w:r>
      <w:r w:rsidRPr="00210470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 </w:t>
      </w:r>
    </w:p>
    <w:p w14:paraId="2ACBC1AC" w14:textId="4F67AD54" w:rsidR="00210470" w:rsidRPr="00210470" w:rsidRDefault="00210470" w:rsidP="00196001">
      <w:pPr>
        <w:keepNext/>
        <w:keepLines/>
        <w:spacing w:after="240" w:line="300" w:lineRule="auto"/>
        <w:contextualSpacing/>
        <w:jc w:val="right"/>
        <w:outlineLvl w:val="1"/>
        <w:rPr>
          <w:rFonts w:asciiTheme="minorHAnsi" w:eastAsiaTheme="majorEastAsia" w:hAnsiTheme="minorHAnsi" w:cstheme="minorHAnsi"/>
          <w:b/>
          <w:bCs/>
          <w:i/>
          <w:sz w:val="20"/>
          <w:szCs w:val="20"/>
        </w:rPr>
      </w:pPr>
      <w:proofErr w:type="gramStart"/>
      <w:r w:rsidRPr="00210470">
        <w:rPr>
          <w:rFonts w:asciiTheme="minorHAnsi" w:eastAsiaTheme="majorEastAsia" w:hAnsiTheme="minorHAnsi" w:cstheme="minorHAnsi"/>
          <w:b/>
          <w:bCs/>
          <w:sz w:val="20"/>
          <w:szCs w:val="20"/>
        </w:rPr>
        <w:t>do</w:t>
      </w:r>
      <w:proofErr w:type="gramEnd"/>
      <w:r w:rsidRPr="00210470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 Regulaminu w sprawie udzielania zamówień publicznych o wa</w:t>
      </w:r>
      <w:r w:rsidR="00196001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rtości poniżej 130 000 zł </w:t>
      </w:r>
    </w:p>
    <w:p w14:paraId="57714DD9" w14:textId="77777777" w:rsidR="00196001" w:rsidRDefault="00196001" w:rsidP="00D63431">
      <w:pPr>
        <w:spacing w:after="160" w:line="276" w:lineRule="auto"/>
        <w:jc w:val="right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</w:p>
    <w:p w14:paraId="4110C88D" w14:textId="6539B8CB" w:rsidR="00D63431" w:rsidRPr="00506C79" w:rsidRDefault="00D63431" w:rsidP="00D63431">
      <w:pPr>
        <w:spacing w:after="160" w:line="276" w:lineRule="auto"/>
        <w:jc w:val="right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06C79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Warszawa, </w:t>
      </w:r>
      <w:r w:rsidR="00F20C4E" w:rsidRPr="00506C79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______________</w:t>
      </w:r>
    </w:p>
    <w:p w14:paraId="7D660BCB" w14:textId="37A9B887" w:rsidR="00D63431" w:rsidRPr="00506C79" w:rsidRDefault="00D63431" w:rsidP="00506C79">
      <w:pPr>
        <w:spacing w:before="240" w:after="160" w:line="276" w:lineRule="auto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06C79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Dotyczy: </w:t>
      </w:r>
      <w:r w:rsidR="00F20C4E" w:rsidRPr="00506C79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_________________________</w:t>
      </w:r>
      <w:r w:rsidR="00506C79">
        <w:rPr>
          <w:rStyle w:val="Odwoanieprzypisudolnego"/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footnoteReference w:id="2"/>
      </w:r>
    </w:p>
    <w:p w14:paraId="252529B3" w14:textId="2434E4ED" w:rsidR="009428C3" w:rsidRPr="00506C79" w:rsidRDefault="00656974" w:rsidP="00506C79">
      <w:pPr>
        <w:pStyle w:val="Nagwek2"/>
      </w:pPr>
      <w:r w:rsidRPr="00506C79">
        <w:t xml:space="preserve">PROTOKÓŁ ODBIORU </w:t>
      </w:r>
    </w:p>
    <w:p w14:paraId="07E31941" w14:textId="7FA32441" w:rsidR="009428C3" w:rsidRPr="00506C79" w:rsidRDefault="009428C3" w:rsidP="00506C79">
      <w:pPr>
        <w:spacing w:before="240" w:line="360" w:lineRule="auto"/>
        <w:rPr>
          <w:rFonts w:asciiTheme="minorHAnsi" w:hAnsiTheme="minorHAnsi" w:cstheme="minorHAnsi"/>
        </w:rPr>
      </w:pPr>
      <w:proofErr w:type="gramStart"/>
      <w:r w:rsidRPr="00506C79">
        <w:rPr>
          <w:rFonts w:asciiTheme="minorHAnsi" w:hAnsiTheme="minorHAnsi" w:cstheme="minorHAnsi"/>
        </w:rPr>
        <w:t>sporządzony</w:t>
      </w:r>
      <w:proofErr w:type="gramEnd"/>
      <w:r w:rsidRPr="00506C79">
        <w:rPr>
          <w:rFonts w:asciiTheme="minorHAnsi" w:hAnsiTheme="minorHAnsi" w:cstheme="minorHAnsi"/>
        </w:rPr>
        <w:t xml:space="preserve"> dnia</w:t>
      </w:r>
      <w:r w:rsidR="00D63431" w:rsidRPr="00506C79">
        <w:rPr>
          <w:rFonts w:asciiTheme="minorHAnsi" w:hAnsiTheme="minorHAnsi" w:cstheme="minorHAnsi"/>
        </w:rPr>
        <w:t xml:space="preserve"> </w:t>
      </w:r>
      <w:r w:rsidR="00F20C4E" w:rsidRPr="00506C79">
        <w:rPr>
          <w:rFonts w:asciiTheme="minorHAnsi" w:hAnsiTheme="minorHAnsi" w:cstheme="minorHAnsi"/>
        </w:rPr>
        <w:t>_______________________</w:t>
      </w:r>
      <w:r w:rsidRPr="00506C79">
        <w:rPr>
          <w:rFonts w:asciiTheme="minorHAnsi" w:hAnsiTheme="minorHAnsi" w:cstheme="minorHAnsi"/>
        </w:rPr>
        <w:t>pomiędzy:</w:t>
      </w:r>
    </w:p>
    <w:p w14:paraId="4CA937FC" w14:textId="3432B27B" w:rsidR="00196001" w:rsidRPr="00196001" w:rsidRDefault="00C925B8" w:rsidP="00506C79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rzedszkolem nr 427</w:t>
      </w:r>
      <w:r w:rsidR="00196001" w:rsidRPr="00196001">
        <w:rPr>
          <w:rFonts w:asciiTheme="minorHAnsi" w:hAnsiTheme="minorHAnsi" w:cstheme="minorHAnsi"/>
          <w:iCs/>
        </w:rPr>
        <w:t xml:space="preserve"> „</w:t>
      </w:r>
      <w:r>
        <w:rPr>
          <w:rFonts w:asciiTheme="minorHAnsi" w:hAnsiTheme="minorHAnsi" w:cstheme="minorHAnsi"/>
          <w:iCs/>
        </w:rPr>
        <w:t>Kraina Radości</w:t>
      </w:r>
      <w:bookmarkStart w:id="0" w:name="_GoBack"/>
      <w:bookmarkEnd w:id="0"/>
      <w:r w:rsidR="00196001" w:rsidRPr="00196001">
        <w:rPr>
          <w:rFonts w:asciiTheme="minorHAnsi" w:hAnsiTheme="minorHAnsi" w:cstheme="minorHAnsi"/>
          <w:iCs/>
        </w:rPr>
        <w:t xml:space="preserve"> ”</w:t>
      </w:r>
      <w:r w:rsidR="00506C79" w:rsidRPr="00196001">
        <w:rPr>
          <w:rStyle w:val="Odwoanieprzypisudolnego"/>
          <w:rFonts w:asciiTheme="minorHAnsi" w:hAnsiTheme="minorHAnsi" w:cstheme="minorHAnsi"/>
          <w:iCs/>
        </w:rPr>
        <w:footnoteReference w:id="3"/>
      </w:r>
      <w:r w:rsidR="00F20C4E" w:rsidRPr="00196001">
        <w:rPr>
          <w:rFonts w:asciiTheme="minorHAnsi" w:hAnsiTheme="minorHAnsi" w:cstheme="minorHAnsi"/>
          <w:iCs/>
        </w:rPr>
        <w:t xml:space="preserve">  </w:t>
      </w:r>
    </w:p>
    <w:p w14:paraId="2E4C7DC6" w14:textId="12D59A7D" w:rsidR="009428C3" w:rsidRPr="00506C79" w:rsidRDefault="009428C3" w:rsidP="00506C79">
      <w:pPr>
        <w:spacing w:line="360" w:lineRule="auto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>(</w:t>
      </w:r>
      <w:r w:rsidR="003659EC" w:rsidRPr="00506C79">
        <w:rPr>
          <w:rFonts w:asciiTheme="minorHAnsi" w:hAnsiTheme="minorHAnsi" w:cstheme="minorHAnsi"/>
        </w:rPr>
        <w:t xml:space="preserve">dalej: </w:t>
      </w:r>
      <w:r w:rsidRPr="00506C79">
        <w:rPr>
          <w:rFonts w:asciiTheme="minorHAnsi" w:hAnsiTheme="minorHAnsi" w:cstheme="minorHAnsi"/>
          <w:bCs/>
        </w:rPr>
        <w:t>Zamawiający</w:t>
      </w:r>
      <w:r w:rsidR="006F27AD" w:rsidRPr="00506C79">
        <w:rPr>
          <w:rFonts w:asciiTheme="minorHAnsi" w:hAnsiTheme="minorHAnsi" w:cstheme="minorHAnsi"/>
          <w:bCs/>
        </w:rPr>
        <w:t xml:space="preserve"> lub S</w:t>
      </w:r>
      <w:r w:rsidR="006352C6" w:rsidRPr="00506C79">
        <w:rPr>
          <w:rFonts w:asciiTheme="minorHAnsi" w:hAnsiTheme="minorHAnsi" w:cstheme="minorHAnsi"/>
          <w:bCs/>
        </w:rPr>
        <w:t>trona</w:t>
      </w:r>
      <w:r w:rsidRPr="00506C79">
        <w:rPr>
          <w:rFonts w:asciiTheme="minorHAnsi" w:hAnsiTheme="minorHAnsi" w:cstheme="minorHAnsi"/>
        </w:rPr>
        <w:t>)</w:t>
      </w:r>
    </w:p>
    <w:p w14:paraId="4781E062" w14:textId="77777777" w:rsidR="009428C3" w:rsidRPr="00506C79" w:rsidRDefault="009428C3" w:rsidP="00506C79">
      <w:pPr>
        <w:spacing w:line="360" w:lineRule="auto"/>
        <w:rPr>
          <w:rFonts w:asciiTheme="minorHAnsi" w:hAnsiTheme="minorHAnsi" w:cstheme="minorHAnsi"/>
        </w:rPr>
      </w:pPr>
      <w:proofErr w:type="gramStart"/>
      <w:r w:rsidRPr="00506C79">
        <w:rPr>
          <w:rFonts w:asciiTheme="minorHAnsi" w:hAnsiTheme="minorHAnsi" w:cstheme="minorHAnsi"/>
          <w:bCs/>
        </w:rPr>
        <w:t>a</w:t>
      </w:r>
      <w:proofErr w:type="gramEnd"/>
    </w:p>
    <w:p w14:paraId="314C0B8B" w14:textId="31BA50DE" w:rsidR="009428C3" w:rsidRPr="00506C79" w:rsidRDefault="00F20C4E" w:rsidP="00506C79">
      <w:pPr>
        <w:spacing w:after="240" w:line="360" w:lineRule="auto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>___________________________</w:t>
      </w:r>
      <w:r w:rsidR="00506C79">
        <w:rPr>
          <w:rFonts w:asciiTheme="minorHAnsi" w:hAnsiTheme="minorHAnsi" w:cstheme="minorHAnsi"/>
        </w:rPr>
        <w:t>________________________________________________</w:t>
      </w:r>
      <w:r w:rsidR="00506C79">
        <w:rPr>
          <w:rStyle w:val="Odwoanieprzypisudolnego"/>
          <w:rFonts w:asciiTheme="minorHAnsi" w:hAnsiTheme="minorHAnsi" w:cstheme="minorHAnsi"/>
        </w:rPr>
        <w:footnoteReference w:id="4"/>
      </w:r>
      <w:r w:rsidR="009428C3" w:rsidRPr="00506C79">
        <w:rPr>
          <w:rFonts w:asciiTheme="minorHAnsi" w:hAnsiTheme="minorHAnsi" w:cstheme="minorHAnsi"/>
          <w:bCs/>
        </w:rPr>
        <w:t>(</w:t>
      </w:r>
      <w:r w:rsidR="006352C6" w:rsidRPr="00506C79">
        <w:rPr>
          <w:rFonts w:asciiTheme="minorHAnsi" w:hAnsiTheme="minorHAnsi" w:cstheme="minorHAnsi"/>
          <w:bCs/>
        </w:rPr>
        <w:t xml:space="preserve">dalej: </w:t>
      </w:r>
      <w:r w:rsidR="009428C3" w:rsidRPr="00506C79">
        <w:rPr>
          <w:rFonts w:asciiTheme="minorHAnsi" w:hAnsiTheme="minorHAnsi" w:cstheme="minorHAnsi"/>
          <w:bCs/>
        </w:rPr>
        <w:t>Wykonawca</w:t>
      </w:r>
      <w:r w:rsidR="006352C6" w:rsidRPr="00506C79">
        <w:rPr>
          <w:rFonts w:asciiTheme="minorHAnsi" w:hAnsiTheme="minorHAnsi" w:cstheme="minorHAnsi"/>
          <w:bCs/>
        </w:rPr>
        <w:t xml:space="preserve"> lub Strona</w:t>
      </w:r>
      <w:r w:rsidR="009428C3" w:rsidRPr="00506C79">
        <w:rPr>
          <w:rFonts w:asciiTheme="minorHAnsi" w:hAnsiTheme="minorHAnsi" w:cstheme="minorHAnsi"/>
          <w:bCs/>
        </w:rPr>
        <w:t>)</w:t>
      </w:r>
    </w:p>
    <w:p w14:paraId="4D63A684" w14:textId="4578F7AF" w:rsidR="009428C3" w:rsidRPr="00506C79" w:rsidRDefault="009428C3" w:rsidP="00506C79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 xml:space="preserve">Protokół został sporządzony w celu potwierdzenia wykonania umowy nr </w:t>
      </w:r>
      <w:r w:rsidR="00F20C4E" w:rsidRPr="00506C79">
        <w:rPr>
          <w:rFonts w:asciiTheme="minorHAnsi" w:hAnsiTheme="minorHAnsi" w:cstheme="minorHAnsi"/>
        </w:rPr>
        <w:t>__________</w:t>
      </w:r>
      <w:r w:rsidRPr="00506C79">
        <w:rPr>
          <w:rFonts w:asciiTheme="minorHAnsi" w:hAnsiTheme="minorHAnsi" w:cstheme="minorHAnsi"/>
        </w:rPr>
        <w:t xml:space="preserve"> z dnia </w:t>
      </w:r>
      <w:r w:rsidR="00F20C4E" w:rsidRPr="00506C79">
        <w:rPr>
          <w:rFonts w:asciiTheme="minorHAnsi" w:hAnsiTheme="minorHAnsi" w:cstheme="minorHAnsi"/>
        </w:rPr>
        <w:t>_______________</w:t>
      </w:r>
      <w:r w:rsidR="00506C79">
        <w:rPr>
          <w:rFonts w:asciiTheme="minorHAnsi" w:hAnsiTheme="minorHAnsi" w:cstheme="minorHAnsi"/>
        </w:rPr>
        <w:t>.</w:t>
      </w:r>
    </w:p>
    <w:p w14:paraId="724C4BD4" w14:textId="70C2C2C7" w:rsidR="009428C3" w:rsidRPr="00506C79" w:rsidRDefault="009428C3" w:rsidP="00506C79">
      <w:pPr>
        <w:spacing w:line="360" w:lineRule="auto"/>
        <w:ind w:left="426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>Niniejszym Wykonawca oświadcza, iż wykonał zamówienie określone w ww. umowie polegające na:</w:t>
      </w:r>
      <w:r w:rsidR="00A706D0" w:rsidRPr="00506C79">
        <w:rPr>
          <w:rFonts w:asciiTheme="minorHAnsi" w:hAnsiTheme="minorHAnsi" w:cstheme="minorHAnsi"/>
        </w:rPr>
        <w:t xml:space="preserve"> </w:t>
      </w:r>
      <w:r w:rsidR="00F20C4E" w:rsidRPr="00506C79">
        <w:rPr>
          <w:rFonts w:asciiTheme="minorHAnsi" w:hAnsiTheme="minorHAnsi" w:cstheme="minorHAnsi"/>
        </w:rPr>
        <w:t>_______________________________________________________________________</w:t>
      </w:r>
      <w:r w:rsidR="00506C79">
        <w:rPr>
          <w:rFonts w:asciiTheme="minorHAnsi" w:hAnsiTheme="minorHAnsi" w:cstheme="minorHAnsi"/>
        </w:rPr>
        <w:t>.</w:t>
      </w:r>
    </w:p>
    <w:p w14:paraId="7405F455" w14:textId="53DAE2CC" w:rsidR="009428C3" w:rsidRPr="00506C79" w:rsidRDefault="009428C3" w:rsidP="00506C79">
      <w:pPr>
        <w:pStyle w:val="Akapitzlist"/>
        <w:numPr>
          <w:ilvl w:val="0"/>
          <w:numId w:val="18"/>
        </w:numPr>
        <w:spacing w:before="240" w:after="120" w:line="360" w:lineRule="auto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>Zamawiający oświadcza, że przyjmuje wykonanie zamówienia bez uwag/zgłasza następujące uwagi</w:t>
      </w:r>
      <w:r w:rsidR="00506C79">
        <w:rPr>
          <w:rStyle w:val="Odwoanieprzypisudolnego"/>
          <w:rFonts w:asciiTheme="minorHAnsi" w:hAnsiTheme="minorHAnsi" w:cstheme="minorHAnsi"/>
        </w:rPr>
        <w:footnoteReference w:id="5"/>
      </w:r>
      <w:r w:rsidR="00C819B3" w:rsidRPr="00506C79">
        <w:rPr>
          <w:rFonts w:asciiTheme="minorHAnsi" w:hAnsiTheme="minorHAnsi" w:cstheme="minorHAnsi"/>
          <w:vertAlign w:val="superscript"/>
        </w:rPr>
        <w:t xml:space="preserve"> </w:t>
      </w:r>
      <w:r w:rsidR="00F20C4E" w:rsidRPr="00506C79">
        <w:rPr>
          <w:rFonts w:asciiTheme="minorHAnsi" w:hAnsiTheme="minorHAnsi" w:cstheme="minorHAnsi"/>
        </w:rPr>
        <w:t>________________________________________________________________________</w:t>
      </w:r>
      <w:r w:rsidR="00506C79">
        <w:rPr>
          <w:rFonts w:asciiTheme="minorHAnsi" w:hAnsiTheme="minorHAnsi" w:cstheme="minorHAnsi"/>
        </w:rPr>
        <w:t>.</w:t>
      </w:r>
    </w:p>
    <w:p w14:paraId="237B4582" w14:textId="7D152456" w:rsidR="009428C3" w:rsidRPr="00506C79" w:rsidRDefault="009428C3" w:rsidP="00506C79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 xml:space="preserve">Inne uzgodnienia </w:t>
      </w:r>
      <w:r w:rsidR="0044527E" w:rsidRPr="00506C79">
        <w:rPr>
          <w:rFonts w:asciiTheme="minorHAnsi" w:hAnsiTheme="minorHAnsi" w:cstheme="minorHAnsi"/>
        </w:rPr>
        <w:t>S</w:t>
      </w:r>
      <w:r w:rsidRPr="00506C79">
        <w:rPr>
          <w:rFonts w:asciiTheme="minorHAnsi" w:hAnsiTheme="minorHAnsi" w:cstheme="minorHAnsi"/>
        </w:rPr>
        <w:t xml:space="preserve">tron protokołu/uwagi wnoszone przez </w:t>
      </w:r>
      <w:r w:rsidR="00C4787D" w:rsidRPr="00506C79">
        <w:rPr>
          <w:rFonts w:asciiTheme="minorHAnsi" w:hAnsiTheme="minorHAnsi" w:cstheme="minorHAnsi"/>
        </w:rPr>
        <w:t>S</w:t>
      </w:r>
      <w:r w:rsidRPr="00506C79">
        <w:rPr>
          <w:rFonts w:asciiTheme="minorHAnsi" w:hAnsiTheme="minorHAnsi" w:cstheme="minorHAnsi"/>
        </w:rPr>
        <w:t>tron</w:t>
      </w:r>
      <w:r w:rsidR="00C4787D" w:rsidRPr="00506C79">
        <w:rPr>
          <w:rFonts w:asciiTheme="minorHAnsi" w:hAnsiTheme="minorHAnsi" w:cstheme="minorHAnsi"/>
        </w:rPr>
        <w:t>y:</w:t>
      </w:r>
    </w:p>
    <w:p w14:paraId="4B2663F8" w14:textId="79792667" w:rsidR="009428C3" w:rsidRPr="00506C79" w:rsidRDefault="00406D85" w:rsidP="00506C79">
      <w:pPr>
        <w:spacing w:after="120" w:line="360" w:lineRule="auto"/>
        <w:ind w:firstLine="426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>Zamawiający</w:t>
      </w:r>
      <w:r w:rsidR="0044527E" w:rsidRPr="00506C79">
        <w:rPr>
          <w:rFonts w:asciiTheme="minorHAnsi" w:hAnsiTheme="minorHAnsi" w:cstheme="minorHAnsi"/>
        </w:rPr>
        <w:t xml:space="preserve">: </w:t>
      </w:r>
      <w:r w:rsidR="00F20C4E" w:rsidRPr="00506C79">
        <w:rPr>
          <w:rFonts w:asciiTheme="minorHAnsi" w:hAnsiTheme="minorHAnsi" w:cstheme="minorHAnsi"/>
        </w:rPr>
        <w:t>_____________________________________________________________</w:t>
      </w:r>
    </w:p>
    <w:p w14:paraId="45C5FC4F" w14:textId="4C314FCD" w:rsidR="00406D85" w:rsidRPr="00506C79" w:rsidRDefault="00406D85" w:rsidP="00506C79">
      <w:pPr>
        <w:spacing w:after="120" w:line="360" w:lineRule="auto"/>
        <w:ind w:firstLine="426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 xml:space="preserve">Wykonawca: </w:t>
      </w:r>
      <w:r w:rsidR="00F20C4E" w:rsidRPr="00506C79">
        <w:rPr>
          <w:rFonts w:asciiTheme="minorHAnsi" w:hAnsiTheme="minorHAnsi" w:cstheme="minorHAnsi"/>
        </w:rPr>
        <w:t>______________________________________________________________</w:t>
      </w:r>
    </w:p>
    <w:p w14:paraId="683B9D5C" w14:textId="30B888A3" w:rsidR="009428C3" w:rsidRDefault="009428C3" w:rsidP="00506C79">
      <w:pPr>
        <w:spacing w:after="120" w:line="360" w:lineRule="auto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lastRenderedPageBreak/>
        <w:t>Niniejszy protokół sporządzono w dwóch jednobrzmiących egzemplarzach, jeden egzemplarz dla Zamawiającego i jeden egzemplarz dla Wykonawcy</w:t>
      </w:r>
      <w:r w:rsidR="00506C79">
        <w:rPr>
          <w:rFonts w:asciiTheme="minorHAnsi" w:hAnsiTheme="minorHAnsi" w:cstheme="minorHAnsi"/>
        </w:rPr>
        <w:t>.</w:t>
      </w:r>
    </w:p>
    <w:p w14:paraId="325E908F" w14:textId="77777777" w:rsidR="00506C79" w:rsidRPr="00506C79" w:rsidRDefault="00506C79" w:rsidP="00506C79">
      <w:pPr>
        <w:spacing w:after="120" w:line="360" w:lineRule="auto"/>
        <w:rPr>
          <w:rFonts w:asciiTheme="minorHAnsi" w:hAnsiTheme="minorHAnsi" w:cstheme="minorHAnsi"/>
        </w:rPr>
      </w:pPr>
    </w:p>
    <w:p w14:paraId="780F2AC6" w14:textId="3DE8E2D9" w:rsidR="009428C3" w:rsidRPr="00506C79" w:rsidRDefault="0014532F" w:rsidP="00506C79">
      <w:pPr>
        <w:spacing w:before="240" w:line="360" w:lineRule="auto"/>
        <w:ind w:left="708"/>
        <w:jc w:val="center"/>
        <w:rPr>
          <w:rFonts w:asciiTheme="minorHAnsi" w:hAnsiTheme="minorHAnsi" w:cstheme="minorHAnsi"/>
        </w:rPr>
      </w:pPr>
      <w:r w:rsidRPr="00506C79">
        <w:rPr>
          <w:rFonts w:asciiTheme="minorHAnsi" w:hAnsiTheme="minorHAnsi" w:cstheme="minorHAnsi"/>
        </w:rPr>
        <w:t xml:space="preserve">Zamawiający </w:t>
      </w:r>
      <w:r w:rsidRPr="00506C79">
        <w:rPr>
          <w:rFonts w:asciiTheme="minorHAnsi" w:hAnsiTheme="minorHAnsi" w:cstheme="minorHAnsi"/>
        </w:rPr>
        <w:tab/>
      </w:r>
      <w:r w:rsidRPr="00506C79">
        <w:rPr>
          <w:rFonts w:asciiTheme="minorHAnsi" w:hAnsiTheme="minorHAnsi" w:cstheme="minorHAnsi"/>
        </w:rPr>
        <w:tab/>
      </w:r>
      <w:r w:rsidRPr="00506C79">
        <w:rPr>
          <w:rFonts w:asciiTheme="minorHAnsi" w:hAnsiTheme="minorHAnsi" w:cstheme="minorHAnsi"/>
        </w:rPr>
        <w:tab/>
      </w:r>
      <w:r w:rsidRPr="00506C79">
        <w:rPr>
          <w:rFonts w:asciiTheme="minorHAnsi" w:hAnsiTheme="minorHAnsi" w:cstheme="minorHAnsi"/>
        </w:rPr>
        <w:tab/>
      </w:r>
      <w:r w:rsidRPr="00506C79">
        <w:rPr>
          <w:rFonts w:asciiTheme="minorHAnsi" w:hAnsiTheme="minorHAnsi" w:cstheme="minorHAnsi"/>
        </w:rPr>
        <w:tab/>
      </w:r>
      <w:r w:rsidRPr="00506C79">
        <w:rPr>
          <w:rFonts w:asciiTheme="minorHAnsi" w:hAnsiTheme="minorHAnsi" w:cstheme="minorHAnsi"/>
        </w:rPr>
        <w:tab/>
      </w:r>
      <w:r w:rsidR="00641F7D" w:rsidRPr="00506C79">
        <w:rPr>
          <w:rFonts w:asciiTheme="minorHAnsi" w:hAnsiTheme="minorHAnsi" w:cstheme="minorHAnsi"/>
        </w:rPr>
        <w:t>Wykonawca</w:t>
      </w:r>
    </w:p>
    <w:p w14:paraId="21E1052B" w14:textId="77777777" w:rsidR="00641F7D" w:rsidRPr="00506C79" w:rsidRDefault="00641F7D" w:rsidP="00506C79">
      <w:pPr>
        <w:spacing w:line="360" w:lineRule="auto"/>
        <w:ind w:left="708"/>
        <w:rPr>
          <w:rFonts w:asciiTheme="minorHAnsi" w:hAnsiTheme="minorHAnsi" w:cstheme="minorHAnsi"/>
        </w:rPr>
      </w:pPr>
    </w:p>
    <w:p w14:paraId="1390C59E" w14:textId="2F200156" w:rsidR="003D7286" w:rsidRPr="00506C79" w:rsidRDefault="003D7286" w:rsidP="00C60771">
      <w:pPr>
        <w:rPr>
          <w:rFonts w:asciiTheme="minorHAnsi" w:hAnsiTheme="minorHAnsi" w:cstheme="minorHAnsi"/>
        </w:rPr>
      </w:pPr>
    </w:p>
    <w:sectPr w:rsidR="003D7286" w:rsidRPr="00506C79" w:rsidSect="002844F0">
      <w:footerReference w:type="default" r:id="rId8"/>
      <w:headerReference w:type="first" r:id="rId9"/>
      <w:pgSz w:w="11906" w:h="16838" w:code="9"/>
      <w:pgMar w:top="1418" w:right="1418" w:bottom="1418" w:left="1418" w:header="567" w:footer="448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80C25" w14:textId="77777777" w:rsidR="00990B3F" w:rsidRDefault="00990B3F" w:rsidP="0070554C">
      <w:r>
        <w:separator/>
      </w:r>
    </w:p>
  </w:endnote>
  <w:endnote w:type="continuationSeparator" w:id="0">
    <w:p w14:paraId="7AFAA94E" w14:textId="77777777" w:rsidR="00990B3F" w:rsidRDefault="00990B3F" w:rsidP="0070554C">
      <w:r>
        <w:continuationSeparator/>
      </w:r>
    </w:p>
  </w:endnote>
  <w:endnote w:type="continuationNotice" w:id="1">
    <w:p w14:paraId="525CDA6A" w14:textId="77777777" w:rsidR="00990B3F" w:rsidRDefault="00990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3720E2-AD61-49EE-AC95-B5C1DD3C6035}"/>
    <w:embedBold r:id="rId2" w:fontKey="{291725FC-EBE2-4E1F-8B93-19A39879F62D}"/>
    <w:embedItalic r:id="rId3" w:fontKey="{DD1BE45A-A104-4AC3-9AB1-137051A169F8}"/>
    <w:embedBoldItalic r:id="rId4" w:fontKey="{3ECB237F-FD05-4D92-B651-265951C0F2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19AED" w14:textId="34E0DE6E" w:rsidR="00406FAC" w:rsidRPr="00841401" w:rsidRDefault="00406FAC">
    <w:pPr>
      <w:pStyle w:val="Stopka"/>
      <w:jc w:val="right"/>
      <w:rPr>
        <w:sz w:val="20"/>
        <w:szCs w:val="20"/>
      </w:rPr>
    </w:pPr>
  </w:p>
  <w:p w14:paraId="3858140C" w14:textId="710FA496" w:rsidR="00527E3E" w:rsidRDefault="00527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12B3" w14:textId="77777777" w:rsidR="00990B3F" w:rsidRDefault="00990B3F" w:rsidP="0070554C">
      <w:r>
        <w:separator/>
      </w:r>
    </w:p>
  </w:footnote>
  <w:footnote w:type="continuationSeparator" w:id="0">
    <w:p w14:paraId="35C5A8EA" w14:textId="77777777" w:rsidR="00990B3F" w:rsidRDefault="00990B3F" w:rsidP="0070554C">
      <w:r>
        <w:continuationSeparator/>
      </w:r>
    </w:p>
  </w:footnote>
  <w:footnote w:type="continuationNotice" w:id="1">
    <w:p w14:paraId="11869EB4" w14:textId="77777777" w:rsidR="00990B3F" w:rsidRDefault="00990B3F"/>
  </w:footnote>
  <w:footnote w:id="2">
    <w:p w14:paraId="0518E1F3" w14:textId="74741919" w:rsidR="00506C79" w:rsidRPr="00210470" w:rsidRDefault="00506C79">
      <w:pPr>
        <w:pStyle w:val="Tekstprzypisudolnego"/>
        <w:rPr>
          <w:rFonts w:asciiTheme="minorHAnsi" w:hAnsiTheme="minorHAnsi" w:cstheme="minorHAnsi"/>
          <w:lang w:val="pl-PL"/>
        </w:rPr>
      </w:pPr>
      <w:r w:rsidRPr="00210470">
        <w:rPr>
          <w:rStyle w:val="Odwoanieprzypisudolnego"/>
          <w:rFonts w:asciiTheme="minorHAnsi" w:hAnsiTheme="minorHAnsi" w:cstheme="minorHAnsi"/>
        </w:rPr>
        <w:footnoteRef/>
      </w:r>
      <w:r w:rsidRPr="00210470">
        <w:rPr>
          <w:rFonts w:asciiTheme="minorHAnsi" w:hAnsiTheme="minorHAnsi" w:cstheme="minorHAnsi"/>
        </w:rPr>
        <w:t xml:space="preserve"> Wskazać przedmiot postępowania</w:t>
      </w:r>
    </w:p>
  </w:footnote>
  <w:footnote w:id="3">
    <w:p w14:paraId="164D9839" w14:textId="29201C03" w:rsidR="00506C79" w:rsidRPr="00210470" w:rsidRDefault="00506C79">
      <w:pPr>
        <w:pStyle w:val="Tekstprzypisudolnego"/>
        <w:rPr>
          <w:rFonts w:asciiTheme="minorHAnsi" w:hAnsiTheme="minorHAnsi" w:cstheme="minorHAnsi"/>
          <w:lang w:val="pl-PL"/>
        </w:rPr>
      </w:pPr>
      <w:r w:rsidRPr="00210470">
        <w:rPr>
          <w:rStyle w:val="Odwoanieprzypisudolnego"/>
          <w:rFonts w:asciiTheme="minorHAnsi" w:hAnsiTheme="minorHAnsi" w:cstheme="minorHAnsi"/>
        </w:rPr>
        <w:footnoteRef/>
      </w:r>
      <w:r w:rsidRPr="00210470">
        <w:rPr>
          <w:rFonts w:asciiTheme="minorHAnsi" w:hAnsiTheme="minorHAnsi" w:cstheme="minorHAnsi"/>
        </w:rPr>
        <w:t xml:space="preserve"> </w:t>
      </w:r>
      <w:r w:rsidRPr="00210470">
        <w:rPr>
          <w:rFonts w:asciiTheme="minorHAnsi" w:hAnsiTheme="minorHAnsi" w:cstheme="minorHAnsi"/>
          <w:lang w:val="pl-PL"/>
        </w:rPr>
        <w:t>Nazwa placówki oświatowej</w:t>
      </w:r>
    </w:p>
  </w:footnote>
  <w:footnote w:id="4">
    <w:p w14:paraId="19287484" w14:textId="5E0F8AE5" w:rsidR="00506C79" w:rsidRPr="00210470" w:rsidRDefault="00506C79">
      <w:pPr>
        <w:pStyle w:val="Tekstprzypisudolnego"/>
        <w:rPr>
          <w:rFonts w:asciiTheme="minorHAnsi" w:hAnsiTheme="minorHAnsi" w:cstheme="minorHAnsi"/>
          <w:lang w:val="pl-PL"/>
        </w:rPr>
      </w:pPr>
      <w:r w:rsidRPr="00210470">
        <w:rPr>
          <w:rStyle w:val="Odwoanieprzypisudolnego"/>
          <w:rFonts w:asciiTheme="minorHAnsi" w:hAnsiTheme="minorHAnsi" w:cstheme="minorHAnsi"/>
        </w:rPr>
        <w:footnoteRef/>
      </w:r>
      <w:r w:rsidRPr="00210470">
        <w:rPr>
          <w:rFonts w:asciiTheme="minorHAnsi" w:hAnsiTheme="minorHAnsi" w:cstheme="minorHAnsi"/>
        </w:rPr>
        <w:t xml:space="preserve"> Nazwa i adres Wykonawcy</w:t>
      </w:r>
    </w:p>
  </w:footnote>
  <w:footnote w:id="5">
    <w:p w14:paraId="62227E11" w14:textId="6CA336D5" w:rsidR="00506C79" w:rsidRPr="00506C79" w:rsidRDefault="00506C79">
      <w:pPr>
        <w:pStyle w:val="Tekstprzypisudolnego"/>
        <w:rPr>
          <w:lang w:val="pl-PL"/>
        </w:rPr>
      </w:pPr>
      <w:r w:rsidRPr="00210470">
        <w:rPr>
          <w:rStyle w:val="Odwoanieprzypisudolnego"/>
          <w:rFonts w:asciiTheme="minorHAnsi" w:hAnsiTheme="minorHAnsi" w:cstheme="minorHAnsi"/>
        </w:rPr>
        <w:footnoteRef/>
      </w:r>
      <w:r w:rsidRPr="00210470">
        <w:rPr>
          <w:rFonts w:asciiTheme="minorHAnsi" w:hAnsiTheme="minorHAnsi" w:cstheme="minorHAnsi"/>
        </w:rPr>
        <w:t xml:space="preserve"> </w:t>
      </w:r>
      <w:r w:rsidR="00210470">
        <w:rPr>
          <w:rFonts w:asciiTheme="minorHAnsi" w:hAnsiTheme="minorHAnsi" w:cstheme="minorHAnsi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674E" w14:textId="7F63D492" w:rsidR="00527E3E" w:rsidRDefault="00527E3E" w:rsidP="007600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04F2"/>
    <w:multiLevelType w:val="hybridMultilevel"/>
    <w:tmpl w:val="B586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BA4ED3"/>
    <w:multiLevelType w:val="hybridMultilevel"/>
    <w:tmpl w:val="81AE92D2"/>
    <w:lvl w:ilvl="0" w:tplc="2092075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74A4"/>
    <w:multiLevelType w:val="hybridMultilevel"/>
    <w:tmpl w:val="C49C26B0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48407F2"/>
    <w:multiLevelType w:val="hybridMultilevel"/>
    <w:tmpl w:val="6DD2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673D5"/>
    <w:multiLevelType w:val="multilevel"/>
    <w:tmpl w:val="F3D4D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72F11"/>
    <w:multiLevelType w:val="multilevel"/>
    <w:tmpl w:val="BF54957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0373A"/>
    <w:multiLevelType w:val="multilevel"/>
    <w:tmpl w:val="E3DC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90EEF"/>
    <w:multiLevelType w:val="multilevel"/>
    <w:tmpl w:val="53F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B3876"/>
    <w:multiLevelType w:val="multilevel"/>
    <w:tmpl w:val="731EE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26D6A"/>
    <w:multiLevelType w:val="hybridMultilevel"/>
    <w:tmpl w:val="3D847CB6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1078"/>
    <w:multiLevelType w:val="multilevel"/>
    <w:tmpl w:val="17821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9E0219"/>
    <w:multiLevelType w:val="hybridMultilevel"/>
    <w:tmpl w:val="70F0313C"/>
    <w:lvl w:ilvl="0" w:tplc="B37E5B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57AED"/>
    <w:multiLevelType w:val="multilevel"/>
    <w:tmpl w:val="60B0B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87A09"/>
    <w:multiLevelType w:val="multilevel"/>
    <w:tmpl w:val="CBBA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85A4D"/>
    <w:multiLevelType w:val="hybridMultilevel"/>
    <w:tmpl w:val="FC48F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D4081"/>
    <w:multiLevelType w:val="multilevel"/>
    <w:tmpl w:val="A5B6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36013"/>
    <w:multiLevelType w:val="multilevel"/>
    <w:tmpl w:val="13C23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4C"/>
    <w:rsid w:val="0000701B"/>
    <w:rsid w:val="000156D1"/>
    <w:rsid w:val="00015A0D"/>
    <w:rsid w:val="00015AFB"/>
    <w:rsid w:val="0001656D"/>
    <w:rsid w:val="0002162C"/>
    <w:rsid w:val="00022AE3"/>
    <w:rsid w:val="000317F8"/>
    <w:rsid w:val="00034CA5"/>
    <w:rsid w:val="000431DB"/>
    <w:rsid w:val="00044197"/>
    <w:rsid w:val="00047DE6"/>
    <w:rsid w:val="0005519D"/>
    <w:rsid w:val="000606A9"/>
    <w:rsid w:val="000652E3"/>
    <w:rsid w:val="0008040E"/>
    <w:rsid w:val="0009509B"/>
    <w:rsid w:val="00095820"/>
    <w:rsid w:val="000A729F"/>
    <w:rsid w:val="000B41E1"/>
    <w:rsid w:val="000C5650"/>
    <w:rsid w:val="000D4B94"/>
    <w:rsid w:val="000F115A"/>
    <w:rsid w:val="000F22F2"/>
    <w:rsid w:val="000F6C76"/>
    <w:rsid w:val="001033A8"/>
    <w:rsid w:val="001056DC"/>
    <w:rsid w:val="00111B80"/>
    <w:rsid w:val="001127F7"/>
    <w:rsid w:val="0011480C"/>
    <w:rsid w:val="00133707"/>
    <w:rsid w:val="001346E4"/>
    <w:rsid w:val="00140BE8"/>
    <w:rsid w:val="0014532F"/>
    <w:rsid w:val="001540A4"/>
    <w:rsid w:val="001556AE"/>
    <w:rsid w:val="0015748B"/>
    <w:rsid w:val="00165731"/>
    <w:rsid w:val="0016636F"/>
    <w:rsid w:val="001822BE"/>
    <w:rsid w:val="00185DE1"/>
    <w:rsid w:val="00187159"/>
    <w:rsid w:val="00193532"/>
    <w:rsid w:val="00196001"/>
    <w:rsid w:val="001A4B16"/>
    <w:rsid w:val="001A701B"/>
    <w:rsid w:val="002046E9"/>
    <w:rsid w:val="002052E9"/>
    <w:rsid w:val="00207818"/>
    <w:rsid w:val="00210470"/>
    <w:rsid w:val="00221D0D"/>
    <w:rsid w:val="0023244C"/>
    <w:rsid w:val="00243B38"/>
    <w:rsid w:val="002570EB"/>
    <w:rsid w:val="0027624D"/>
    <w:rsid w:val="0028241A"/>
    <w:rsid w:val="002844F0"/>
    <w:rsid w:val="00290099"/>
    <w:rsid w:val="00291943"/>
    <w:rsid w:val="00292A0F"/>
    <w:rsid w:val="002A4888"/>
    <w:rsid w:val="002B0F21"/>
    <w:rsid w:val="002B224A"/>
    <w:rsid w:val="002C7567"/>
    <w:rsid w:val="002D02CC"/>
    <w:rsid w:val="00302166"/>
    <w:rsid w:val="003142B8"/>
    <w:rsid w:val="00321B71"/>
    <w:rsid w:val="003263B5"/>
    <w:rsid w:val="0033662A"/>
    <w:rsid w:val="003659EC"/>
    <w:rsid w:val="00370B36"/>
    <w:rsid w:val="0038061D"/>
    <w:rsid w:val="003858B6"/>
    <w:rsid w:val="00387110"/>
    <w:rsid w:val="0038773C"/>
    <w:rsid w:val="003A55E7"/>
    <w:rsid w:val="003A6CAE"/>
    <w:rsid w:val="003B1C98"/>
    <w:rsid w:val="003D5D23"/>
    <w:rsid w:val="003D7286"/>
    <w:rsid w:val="003D7C35"/>
    <w:rsid w:val="003E0067"/>
    <w:rsid w:val="003E69E0"/>
    <w:rsid w:val="003F2C61"/>
    <w:rsid w:val="0040106F"/>
    <w:rsid w:val="00402020"/>
    <w:rsid w:val="00406D85"/>
    <w:rsid w:val="00406FAC"/>
    <w:rsid w:val="004140DD"/>
    <w:rsid w:val="00434720"/>
    <w:rsid w:val="00437D1D"/>
    <w:rsid w:val="0044527E"/>
    <w:rsid w:val="00454855"/>
    <w:rsid w:val="00454DBB"/>
    <w:rsid w:val="004578A7"/>
    <w:rsid w:val="00472B0A"/>
    <w:rsid w:val="00476A9C"/>
    <w:rsid w:val="00497CDC"/>
    <w:rsid w:val="004A6DB1"/>
    <w:rsid w:val="004B1CB4"/>
    <w:rsid w:val="004B3062"/>
    <w:rsid w:val="004B4040"/>
    <w:rsid w:val="004B4F4D"/>
    <w:rsid w:val="004B7895"/>
    <w:rsid w:val="004C6ADD"/>
    <w:rsid w:val="004E1630"/>
    <w:rsid w:val="004E6847"/>
    <w:rsid w:val="004F1E5A"/>
    <w:rsid w:val="004F2412"/>
    <w:rsid w:val="004F6B65"/>
    <w:rsid w:val="004F6C09"/>
    <w:rsid w:val="00505459"/>
    <w:rsid w:val="00506C79"/>
    <w:rsid w:val="00516AD5"/>
    <w:rsid w:val="00521A34"/>
    <w:rsid w:val="00522575"/>
    <w:rsid w:val="00523DC3"/>
    <w:rsid w:val="0052662F"/>
    <w:rsid w:val="00527E3E"/>
    <w:rsid w:val="005357E8"/>
    <w:rsid w:val="005528D5"/>
    <w:rsid w:val="00560EA0"/>
    <w:rsid w:val="00573F00"/>
    <w:rsid w:val="0058444A"/>
    <w:rsid w:val="00584EED"/>
    <w:rsid w:val="00596B6E"/>
    <w:rsid w:val="005A51A1"/>
    <w:rsid w:val="005A52F5"/>
    <w:rsid w:val="005B108D"/>
    <w:rsid w:val="005C209E"/>
    <w:rsid w:val="005E2212"/>
    <w:rsid w:val="005F48B2"/>
    <w:rsid w:val="0061275F"/>
    <w:rsid w:val="00614A39"/>
    <w:rsid w:val="006211ED"/>
    <w:rsid w:val="00621766"/>
    <w:rsid w:val="006352C6"/>
    <w:rsid w:val="00641F7D"/>
    <w:rsid w:val="00643363"/>
    <w:rsid w:val="00652319"/>
    <w:rsid w:val="00656974"/>
    <w:rsid w:val="00670FFC"/>
    <w:rsid w:val="00673196"/>
    <w:rsid w:val="0067468C"/>
    <w:rsid w:val="006920C3"/>
    <w:rsid w:val="00694F12"/>
    <w:rsid w:val="00694FB2"/>
    <w:rsid w:val="006B054B"/>
    <w:rsid w:val="006B499D"/>
    <w:rsid w:val="006C5CCC"/>
    <w:rsid w:val="006F27AD"/>
    <w:rsid w:val="006F2F23"/>
    <w:rsid w:val="00701339"/>
    <w:rsid w:val="00702C57"/>
    <w:rsid w:val="00702EDA"/>
    <w:rsid w:val="0070554C"/>
    <w:rsid w:val="007171D4"/>
    <w:rsid w:val="00740A22"/>
    <w:rsid w:val="00742952"/>
    <w:rsid w:val="00752EA1"/>
    <w:rsid w:val="0076002A"/>
    <w:rsid w:val="007712AF"/>
    <w:rsid w:val="007721F2"/>
    <w:rsid w:val="00793942"/>
    <w:rsid w:val="007955F9"/>
    <w:rsid w:val="007A29BE"/>
    <w:rsid w:val="007B588C"/>
    <w:rsid w:val="007D1A24"/>
    <w:rsid w:val="007D5AC8"/>
    <w:rsid w:val="007D63C6"/>
    <w:rsid w:val="007E2D62"/>
    <w:rsid w:val="00811A36"/>
    <w:rsid w:val="00814DC4"/>
    <w:rsid w:val="00840583"/>
    <w:rsid w:val="00841401"/>
    <w:rsid w:val="00843D2D"/>
    <w:rsid w:val="00855A22"/>
    <w:rsid w:val="008618CF"/>
    <w:rsid w:val="00865C12"/>
    <w:rsid w:val="0088720E"/>
    <w:rsid w:val="008920D2"/>
    <w:rsid w:val="0089417C"/>
    <w:rsid w:val="00895B1E"/>
    <w:rsid w:val="008A1BDF"/>
    <w:rsid w:val="008A56D7"/>
    <w:rsid w:val="008D61C9"/>
    <w:rsid w:val="008E045B"/>
    <w:rsid w:val="008E7307"/>
    <w:rsid w:val="00902FCC"/>
    <w:rsid w:val="00904E9A"/>
    <w:rsid w:val="00910702"/>
    <w:rsid w:val="00911BD9"/>
    <w:rsid w:val="009259D1"/>
    <w:rsid w:val="00930626"/>
    <w:rsid w:val="00940C0B"/>
    <w:rsid w:val="009410B5"/>
    <w:rsid w:val="009428C3"/>
    <w:rsid w:val="009442E0"/>
    <w:rsid w:val="00952040"/>
    <w:rsid w:val="009521F6"/>
    <w:rsid w:val="00952307"/>
    <w:rsid w:val="0095348C"/>
    <w:rsid w:val="0095499F"/>
    <w:rsid w:val="00956298"/>
    <w:rsid w:val="00964FFF"/>
    <w:rsid w:val="00972D04"/>
    <w:rsid w:val="009755A3"/>
    <w:rsid w:val="00982A6E"/>
    <w:rsid w:val="00990B3F"/>
    <w:rsid w:val="009A4CB9"/>
    <w:rsid w:val="009C1EE0"/>
    <w:rsid w:val="009D0D55"/>
    <w:rsid w:val="009D4F09"/>
    <w:rsid w:val="009E0C75"/>
    <w:rsid w:val="009F16ED"/>
    <w:rsid w:val="009F66AA"/>
    <w:rsid w:val="00A11CAE"/>
    <w:rsid w:val="00A221DC"/>
    <w:rsid w:val="00A27B1F"/>
    <w:rsid w:val="00A42E75"/>
    <w:rsid w:val="00A509AB"/>
    <w:rsid w:val="00A54C11"/>
    <w:rsid w:val="00A706D0"/>
    <w:rsid w:val="00A71A21"/>
    <w:rsid w:val="00A724C9"/>
    <w:rsid w:val="00A74796"/>
    <w:rsid w:val="00A8101B"/>
    <w:rsid w:val="00A8777C"/>
    <w:rsid w:val="00AA12EE"/>
    <w:rsid w:val="00AA5F6C"/>
    <w:rsid w:val="00AB0ADF"/>
    <w:rsid w:val="00AE3C6F"/>
    <w:rsid w:val="00AE4F5A"/>
    <w:rsid w:val="00AE6CE2"/>
    <w:rsid w:val="00AE7868"/>
    <w:rsid w:val="00AF7F1E"/>
    <w:rsid w:val="00B03397"/>
    <w:rsid w:val="00B10593"/>
    <w:rsid w:val="00B356B6"/>
    <w:rsid w:val="00B47C75"/>
    <w:rsid w:val="00B504DB"/>
    <w:rsid w:val="00B56F92"/>
    <w:rsid w:val="00B622DD"/>
    <w:rsid w:val="00B7045D"/>
    <w:rsid w:val="00B73853"/>
    <w:rsid w:val="00B77F7F"/>
    <w:rsid w:val="00B87DF4"/>
    <w:rsid w:val="00BA5403"/>
    <w:rsid w:val="00BB017D"/>
    <w:rsid w:val="00BB54BE"/>
    <w:rsid w:val="00BB788D"/>
    <w:rsid w:val="00BC70EA"/>
    <w:rsid w:val="00BE571A"/>
    <w:rsid w:val="00BF56F5"/>
    <w:rsid w:val="00BF706A"/>
    <w:rsid w:val="00C15894"/>
    <w:rsid w:val="00C15AE8"/>
    <w:rsid w:val="00C41989"/>
    <w:rsid w:val="00C4415B"/>
    <w:rsid w:val="00C46E91"/>
    <w:rsid w:val="00C4787D"/>
    <w:rsid w:val="00C51CD1"/>
    <w:rsid w:val="00C53666"/>
    <w:rsid w:val="00C60771"/>
    <w:rsid w:val="00C61B04"/>
    <w:rsid w:val="00C62E5B"/>
    <w:rsid w:val="00C733CF"/>
    <w:rsid w:val="00C734A3"/>
    <w:rsid w:val="00C819B3"/>
    <w:rsid w:val="00C925B8"/>
    <w:rsid w:val="00C94FCB"/>
    <w:rsid w:val="00CB3354"/>
    <w:rsid w:val="00CB7D46"/>
    <w:rsid w:val="00CC068D"/>
    <w:rsid w:val="00CC1B52"/>
    <w:rsid w:val="00D05CC6"/>
    <w:rsid w:val="00D204C5"/>
    <w:rsid w:val="00D4150B"/>
    <w:rsid w:val="00D47F00"/>
    <w:rsid w:val="00D57983"/>
    <w:rsid w:val="00D63431"/>
    <w:rsid w:val="00D72BC2"/>
    <w:rsid w:val="00D836FD"/>
    <w:rsid w:val="00D96667"/>
    <w:rsid w:val="00D96FAF"/>
    <w:rsid w:val="00DA2842"/>
    <w:rsid w:val="00DA2DEA"/>
    <w:rsid w:val="00DB5A94"/>
    <w:rsid w:val="00DC0854"/>
    <w:rsid w:val="00DD015F"/>
    <w:rsid w:val="00DD6383"/>
    <w:rsid w:val="00DE0465"/>
    <w:rsid w:val="00DE3606"/>
    <w:rsid w:val="00DF5405"/>
    <w:rsid w:val="00E21DE8"/>
    <w:rsid w:val="00E24F6D"/>
    <w:rsid w:val="00E40B6E"/>
    <w:rsid w:val="00E42366"/>
    <w:rsid w:val="00E42A3A"/>
    <w:rsid w:val="00E56DEE"/>
    <w:rsid w:val="00E64899"/>
    <w:rsid w:val="00E6752B"/>
    <w:rsid w:val="00E80BFD"/>
    <w:rsid w:val="00E84479"/>
    <w:rsid w:val="00E8570A"/>
    <w:rsid w:val="00E97E08"/>
    <w:rsid w:val="00EA2275"/>
    <w:rsid w:val="00EA5419"/>
    <w:rsid w:val="00EB0F86"/>
    <w:rsid w:val="00EB1C7F"/>
    <w:rsid w:val="00EB470B"/>
    <w:rsid w:val="00EB494C"/>
    <w:rsid w:val="00EB6030"/>
    <w:rsid w:val="00ED0598"/>
    <w:rsid w:val="00ED500F"/>
    <w:rsid w:val="00ED6A2F"/>
    <w:rsid w:val="00EE1B86"/>
    <w:rsid w:val="00EE3863"/>
    <w:rsid w:val="00EE4005"/>
    <w:rsid w:val="00EE590B"/>
    <w:rsid w:val="00F10D6C"/>
    <w:rsid w:val="00F20C4E"/>
    <w:rsid w:val="00F33EA9"/>
    <w:rsid w:val="00F3673A"/>
    <w:rsid w:val="00F5007A"/>
    <w:rsid w:val="00F522AB"/>
    <w:rsid w:val="00F722FE"/>
    <w:rsid w:val="00F724D7"/>
    <w:rsid w:val="00F86C85"/>
    <w:rsid w:val="00F9503A"/>
    <w:rsid w:val="00FA3A7C"/>
    <w:rsid w:val="00FB2A1C"/>
    <w:rsid w:val="00FB445C"/>
    <w:rsid w:val="00FB4C45"/>
    <w:rsid w:val="00FC4CAF"/>
    <w:rsid w:val="00FE02E1"/>
    <w:rsid w:val="00FE1924"/>
    <w:rsid w:val="1E2293FF"/>
    <w:rsid w:val="2A251BAB"/>
    <w:rsid w:val="5241EC01"/>
    <w:rsid w:val="6EFFAF8D"/>
    <w:rsid w:val="7E15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00DF4"/>
  <w15:chartTrackingRefBased/>
  <w15:docId w15:val="{8F89E9E5-58FD-41C5-AD6A-19E0E5F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C79"/>
    <w:pPr>
      <w:keepNext/>
      <w:keepLines/>
      <w:suppressAutoHyphens/>
      <w:spacing w:before="120" w:after="120" w:line="360" w:lineRule="auto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C79"/>
    <w:pPr>
      <w:keepNext/>
      <w:keepLines/>
      <w:suppressAutoHyphens/>
      <w:spacing w:before="240" w:after="240" w:line="360" w:lineRule="auto"/>
      <w:jc w:val="center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4C"/>
  </w:style>
  <w:style w:type="paragraph" w:styleId="Stopka">
    <w:name w:val="footer"/>
    <w:basedOn w:val="Normalny"/>
    <w:link w:val="Stopka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4C"/>
  </w:style>
  <w:style w:type="table" w:styleId="Tabela-Siatka">
    <w:name w:val="Table Grid"/>
    <w:basedOn w:val="Standardowy"/>
    <w:uiPriority w:val="39"/>
    <w:rsid w:val="0079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773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2078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662F"/>
    <w:rPr>
      <w:rFonts w:cs="Times New Roman"/>
      <w:b/>
      <w:bCs/>
    </w:rPr>
  </w:style>
  <w:style w:type="paragraph" w:customStyle="1" w:styleId="paragraph">
    <w:name w:val="paragraph"/>
    <w:basedOn w:val="Normalny"/>
    <w:rsid w:val="007171D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171D4"/>
  </w:style>
  <w:style w:type="character" w:customStyle="1" w:styleId="eop">
    <w:name w:val="eop"/>
    <w:basedOn w:val="Domylnaczcionkaakapitu"/>
    <w:rsid w:val="007171D4"/>
  </w:style>
  <w:style w:type="character" w:customStyle="1" w:styleId="scxw178662932">
    <w:name w:val="scxw178662932"/>
    <w:basedOn w:val="Domylnaczcionkaakapitu"/>
    <w:rsid w:val="007171D4"/>
  </w:style>
  <w:style w:type="character" w:customStyle="1" w:styleId="tabchar">
    <w:name w:val="tabchar"/>
    <w:basedOn w:val="Domylnaczcionkaakapitu"/>
    <w:rsid w:val="007171D4"/>
  </w:style>
  <w:style w:type="paragraph" w:styleId="NormalnyWeb">
    <w:name w:val="Normal (Web)"/>
    <w:basedOn w:val="Normalny"/>
    <w:uiPriority w:val="99"/>
    <w:semiHidden/>
    <w:unhideWhenUsed/>
    <w:rsid w:val="005A51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844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479"/>
    <w:rPr>
      <w:color w:val="605E5C"/>
      <w:shd w:val="clear" w:color="auto" w:fill="E1DFDD"/>
    </w:rPr>
  </w:style>
  <w:style w:type="paragraph" w:customStyle="1" w:styleId="DATA">
    <w:name w:val="DATA"/>
    <w:autoRedefine/>
    <w:rsid w:val="005C209E"/>
    <w:pPr>
      <w:spacing w:before="720" w:after="60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LISTU">
    <w:name w:val="TEKST LISTU"/>
    <w:autoRedefine/>
    <w:rsid w:val="005C209E"/>
    <w:pPr>
      <w:spacing w:before="1800" w:after="0" w:line="360" w:lineRule="auto"/>
      <w:contextualSpacing/>
    </w:pPr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ADRESATSTANOWISKO">
    <w:name w:val="ADRESAT STANOWISKO"/>
    <w:autoRedefine/>
    <w:rsid w:val="005C209E"/>
    <w:pPr>
      <w:spacing w:before="480" w:after="0" w:line="240" w:lineRule="auto"/>
      <w:ind w:left="3969"/>
    </w:pPr>
    <w:rPr>
      <w:rFonts w:ascii="Calibri" w:eastAsia="Times New Roman" w:hAnsi="Calibri" w:cs="Times New Roman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8C3"/>
    <w:rPr>
      <w:rFonts w:ascii="Cambria" w:eastAsia="MS ??" w:hAnsi="Cambria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8C3"/>
    <w:rPr>
      <w:rFonts w:ascii="Cambria" w:eastAsia="MS ??" w:hAnsi="Cambria" w:cs="Times New Roman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nhideWhenUsed/>
    <w:rsid w:val="009428C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06C79"/>
    <w:rPr>
      <w:rFonts w:eastAsiaTheme="majorEastAsia" w:cstheme="majorBidi"/>
      <w:b/>
      <w:sz w:val="28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6C79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751-8185-4253-BCB5-FBEDA41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IES_papier_firmowy_nowy_wzór_2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ES_papier_firmowy_nowy_wzór_2</dc:title>
  <dc:subject/>
  <dc:creator>WCIES</dc:creator>
  <cp:keywords/>
  <dc:description/>
  <cp:lastModifiedBy>Dorota Karpińska</cp:lastModifiedBy>
  <cp:revision>3</cp:revision>
  <cp:lastPrinted>2025-02-12T08:53:00Z</cp:lastPrinted>
  <dcterms:created xsi:type="dcterms:W3CDTF">2025-02-12T12:33:00Z</dcterms:created>
  <dcterms:modified xsi:type="dcterms:W3CDTF">2025-02-13T09:11:00Z</dcterms:modified>
</cp:coreProperties>
</file>